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52" w:rsidRDefault="00EF7995" w:rsidP="00CD025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答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書</w:t>
      </w:r>
    </w:p>
    <w:p w:rsidR="009477C8" w:rsidRDefault="009477C8" w:rsidP="009239A0">
      <w:pPr>
        <w:rPr>
          <w:sz w:val="32"/>
          <w:szCs w:val="32"/>
        </w:rPr>
      </w:pPr>
    </w:p>
    <w:p w:rsidR="00F62C6A" w:rsidRPr="00F62C6A" w:rsidRDefault="00F62C6A" w:rsidP="009239A0">
      <w:pPr>
        <w:rPr>
          <w:sz w:val="24"/>
          <w:u w:val="single"/>
        </w:rPr>
      </w:pPr>
      <w:r w:rsidRPr="00F62C6A">
        <w:rPr>
          <w:rFonts w:hint="eastAsia"/>
          <w:sz w:val="24"/>
          <w:u w:val="single"/>
        </w:rPr>
        <w:t>契約番号</w:t>
      </w:r>
      <w:r>
        <w:rPr>
          <w:rFonts w:hint="eastAsia"/>
          <w:sz w:val="24"/>
          <w:u w:val="single"/>
        </w:rPr>
        <w:t xml:space="preserve">　</w:t>
      </w:r>
      <w:r w:rsidR="00907F0E">
        <w:rPr>
          <w:rFonts w:hint="eastAsia"/>
          <w:sz w:val="24"/>
          <w:u w:val="single"/>
        </w:rPr>
        <w:t xml:space="preserve">　　　　　</w:t>
      </w:r>
      <w:r w:rsidR="003067DF">
        <w:rPr>
          <w:rFonts w:hint="eastAsia"/>
          <w:sz w:val="24"/>
          <w:u w:val="single"/>
        </w:rPr>
        <w:t xml:space="preserve">　　</w:t>
      </w:r>
    </w:p>
    <w:p w:rsidR="00F62C6A" w:rsidRPr="006E5144" w:rsidRDefault="00F62C6A" w:rsidP="009239A0">
      <w:pPr>
        <w:rPr>
          <w:sz w:val="32"/>
          <w:szCs w:val="32"/>
        </w:rPr>
      </w:pPr>
    </w:p>
    <w:p w:rsidR="001D06B7" w:rsidRPr="00FA2E34" w:rsidRDefault="009E0A6B" w:rsidP="00FA2E34">
      <w:pPr>
        <w:ind w:left="1100" w:hangingChars="500" w:hanging="1100"/>
        <w:rPr>
          <w:sz w:val="22"/>
          <w:szCs w:val="28"/>
          <w:u w:val="single"/>
        </w:rPr>
      </w:pPr>
      <w:r w:rsidRPr="00CA5B59">
        <w:rPr>
          <w:rFonts w:hint="eastAsia"/>
          <w:sz w:val="22"/>
          <w:szCs w:val="28"/>
          <w:u w:val="single"/>
        </w:rPr>
        <w:t>件　　名</w:t>
      </w:r>
      <w:r w:rsidRPr="00F62C6A">
        <w:rPr>
          <w:rFonts w:hint="eastAsia"/>
          <w:sz w:val="22"/>
          <w:szCs w:val="28"/>
          <w:u w:val="single"/>
        </w:rPr>
        <w:t xml:space="preserve">　</w:t>
      </w:r>
      <w:r w:rsidR="003067DF" w:rsidRPr="000B1B38">
        <w:rPr>
          <w:rFonts w:hint="eastAsia"/>
          <w:kern w:val="0"/>
          <w:u w:val="single"/>
        </w:rPr>
        <w:t xml:space="preserve">　</w:t>
      </w:r>
      <w:r w:rsidR="000B1B38" w:rsidRPr="000B1B38">
        <w:rPr>
          <w:rFonts w:hint="eastAsia"/>
          <w:sz w:val="24"/>
          <w:u w:val="single"/>
        </w:rPr>
        <w:t>令和７年度ＤＶ・デートＤＶ防止啓発に係る広告運用業務委託</w:t>
      </w:r>
      <w:r w:rsidR="003067DF" w:rsidRPr="000B1B38">
        <w:rPr>
          <w:rFonts w:hint="eastAsia"/>
          <w:kern w:val="0"/>
          <w:u w:val="single"/>
        </w:rPr>
        <w:t xml:space="preserve">　</w:t>
      </w:r>
      <w:r w:rsidR="003067DF">
        <w:rPr>
          <w:rFonts w:hint="eastAsia"/>
          <w:kern w:val="0"/>
          <w:u w:val="single"/>
        </w:rPr>
        <w:t xml:space="preserve">　　　　　　　　　　　　　　　　　　　　　　　　　　　　　　　　　</w:t>
      </w:r>
    </w:p>
    <w:p w:rsidR="00265B2E" w:rsidRDefault="00265B2E" w:rsidP="00676C2F">
      <w:pPr>
        <w:ind w:left="1680" w:hangingChars="600" w:hanging="16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CD0252" w:rsidRPr="00996913" w:rsidTr="000B1B38">
        <w:trPr>
          <w:trHeight w:val="529"/>
        </w:trPr>
        <w:tc>
          <w:tcPr>
            <w:tcW w:w="4247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質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問</w:t>
            </w:r>
          </w:p>
        </w:tc>
        <w:tc>
          <w:tcPr>
            <w:tcW w:w="4247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回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答</w:t>
            </w:r>
          </w:p>
        </w:tc>
      </w:tr>
      <w:tr w:rsidR="00432B48" w:rsidRPr="000B1B38" w:rsidTr="000B1B38">
        <w:trPr>
          <w:trHeight w:val="967"/>
        </w:trPr>
        <w:tc>
          <w:tcPr>
            <w:tcW w:w="4247" w:type="dxa"/>
          </w:tcPr>
          <w:p w:rsidR="000B1B38" w:rsidRDefault="000B1B38" w:rsidP="000B1B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サイネージ広告の広告名称に「</w:t>
            </w:r>
            <w:r>
              <w:rPr>
                <w:rFonts w:hint="eastAsia"/>
                <w:sz w:val="24"/>
              </w:rPr>
              <w:t>JR</w:t>
            </w:r>
            <w:r>
              <w:rPr>
                <w:rFonts w:hint="eastAsia"/>
                <w:sz w:val="24"/>
              </w:rPr>
              <w:t>東日本</w:t>
            </w:r>
            <w:r>
              <w:rPr>
                <w:rFonts w:hint="eastAsia"/>
                <w:sz w:val="24"/>
              </w:rPr>
              <w:t xml:space="preserve"> J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AD</w:t>
            </w:r>
            <w:r>
              <w:rPr>
                <w:rFonts w:hint="eastAsia"/>
                <w:sz w:val="24"/>
              </w:rPr>
              <w:t>ビジョン」がございます。</w:t>
            </w:r>
          </w:p>
          <w:p w:rsidR="000B1B38" w:rsidRDefault="000B1B38" w:rsidP="000B1B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こちら横浜市には複数のサイネージがございますが、どちらの駅のどちらのサイネージでの掲載となりますでしょうか？</w:t>
            </w:r>
          </w:p>
          <w:p w:rsidR="000B1B38" w:rsidRDefault="000B1B38" w:rsidP="000B1B38">
            <w:pPr>
              <w:rPr>
                <w:sz w:val="24"/>
              </w:rPr>
            </w:pPr>
          </w:p>
          <w:p w:rsidR="000B1B38" w:rsidRDefault="000B1B38" w:rsidP="000B1B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横浜駅セット</w:t>
            </w:r>
            <w:r>
              <w:rPr>
                <w:rFonts w:hint="eastAsia"/>
                <w:sz w:val="24"/>
              </w:rPr>
              <w:t>&gt;</w:t>
            </w:r>
          </w:p>
          <w:p w:rsidR="000B1B38" w:rsidRDefault="000B1B38" w:rsidP="000B1B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横浜駅中央通路</w:t>
            </w:r>
            <w:r>
              <w:rPr>
                <w:rFonts w:hint="eastAsia"/>
                <w:sz w:val="24"/>
              </w:rPr>
              <w:t>(52</w:t>
            </w:r>
            <w:r>
              <w:rPr>
                <w:rFonts w:hint="eastAsia"/>
                <w:sz w:val="24"/>
              </w:rPr>
              <w:t>インチ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柱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</w:rPr>
              <w:t>)</w:t>
            </w:r>
          </w:p>
          <w:p w:rsidR="000B1B38" w:rsidRDefault="000B1B38" w:rsidP="000B1B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横浜駅南改札内</w:t>
            </w:r>
            <w:r>
              <w:rPr>
                <w:rFonts w:hint="eastAsia"/>
                <w:sz w:val="24"/>
              </w:rPr>
              <w:t>(65</w:t>
            </w:r>
            <w:r>
              <w:rPr>
                <w:rFonts w:hint="eastAsia"/>
                <w:sz w:val="24"/>
              </w:rPr>
              <w:t>インチ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柱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</w:rPr>
              <w:t>)</w:t>
            </w:r>
          </w:p>
          <w:p w:rsidR="000B1B38" w:rsidRDefault="000B1B38" w:rsidP="000B1B38">
            <w:pPr>
              <w:rPr>
                <w:sz w:val="24"/>
              </w:rPr>
            </w:pPr>
          </w:p>
          <w:p w:rsidR="000B1B38" w:rsidRDefault="000B1B38" w:rsidP="000B1B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JR</w:t>
            </w:r>
            <w:r>
              <w:rPr>
                <w:rFonts w:hint="eastAsia"/>
                <w:sz w:val="24"/>
              </w:rPr>
              <w:t>横浜タワーアトリウム</w:t>
            </w:r>
            <w:r>
              <w:rPr>
                <w:rFonts w:hint="eastAsia"/>
                <w:sz w:val="24"/>
              </w:rPr>
              <w:t>(70</w:t>
            </w:r>
            <w:r>
              <w:rPr>
                <w:rFonts w:hint="eastAsia"/>
                <w:sz w:val="24"/>
              </w:rPr>
              <w:t>インチ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柱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</w:rPr>
              <w:t>)</w:t>
            </w:r>
          </w:p>
          <w:p w:rsidR="00D33AD1" w:rsidRPr="000B1B38" w:rsidRDefault="000B1B38" w:rsidP="000B1B3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・桜木町駅</w:t>
            </w:r>
            <w:r>
              <w:rPr>
                <w:rFonts w:hint="eastAsia"/>
                <w:sz w:val="24"/>
              </w:rPr>
              <w:t>(60</w:t>
            </w:r>
            <w:r>
              <w:rPr>
                <w:rFonts w:hint="eastAsia"/>
                <w:sz w:val="24"/>
              </w:rPr>
              <w:t>インチ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柱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247" w:type="dxa"/>
          </w:tcPr>
          <w:p w:rsidR="000B1B38" w:rsidRDefault="000B1B38" w:rsidP="000B1B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横浜駅中央通路</w:t>
            </w:r>
            <w:r>
              <w:rPr>
                <w:rFonts w:hint="eastAsia"/>
                <w:sz w:val="24"/>
              </w:rPr>
              <w:t>(52</w:t>
            </w:r>
            <w:r>
              <w:rPr>
                <w:rFonts w:hint="eastAsia"/>
                <w:sz w:val="24"/>
              </w:rPr>
              <w:t>インチ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柱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での掲載を想定しています。</w:t>
            </w:r>
            <w:bookmarkStart w:id="0" w:name="_GoBack"/>
            <w:bookmarkEnd w:id="0"/>
          </w:p>
          <w:p w:rsidR="006D1D84" w:rsidRPr="000B1B38" w:rsidRDefault="006D1D84" w:rsidP="000B1B3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24600C" w:rsidRPr="003C733B" w:rsidRDefault="0024600C" w:rsidP="001E6216"/>
    <w:sectPr w:rsidR="0024600C" w:rsidRPr="003C733B" w:rsidSect="00FB1A48">
      <w:pgSz w:w="11906" w:h="16838" w:code="9"/>
      <w:pgMar w:top="1702" w:right="1701" w:bottom="1418" w:left="1701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00" w:rsidRDefault="00500D00" w:rsidP="001E2AB5">
      <w:r>
        <w:separator/>
      </w:r>
    </w:p>
  </w:endnote>
  <w:endnote w:type="continuationSeparator" w:id="0">
    <w:p w:rsidR="00500D00" w:rsidRDefault="00500D00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00" w:rsidRDefault="00500D00" w:rsidP="001E2AB5">
      <w:r>
        <w:separator/>
      </w:r>
    </w:p>
  </w:footnote>
  <w:footnote w:type="continuationSeparator" w:id="0">
    <w:p w:rsidR="00500D00" w:rsidRDefault="00500D00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52"/>
    <w:rsid w:val="00002EA2"/>
    <w:rsid w:val="00003DE9"/>
    <w:rsid w:val="00005AFC"/>
    <w:rsid w:val="00006EC3"/>
    <w:rsid w:val="000075DD"/>
    <w:rsid w:val="00013574"/>
    <w:rsid w:val="000200BD"/>
    <w:rsid w:val="000207B7"/>
    <w:rsid w:val="00021EAE"/>
    <w:rsid w:val="000223D0"/>
    <w:rsid w:val="00027C9F"/>
    <w:rsid w:val="00035A43"/>
    <w:rsid w:val="00047B4A"/>
    <w:rsid w:val="00052519"/>
    <w:rsid w:val="00057DD9"/>
    <w:rsid w:val="00062B68"/>
    <w:rsid w:val="00063873"/>
    <w:rsid w:val="000649DF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1B38"/>
    <w:rsid w:val="000B3BCF"/>
    <w:rsid w:val="000C001C"/>
    <w:rsid w:val="000C1906"/>
    <w:rsid w:val="000C5230"/>
    <w:rsid w:val="000C5CC9"/>
    <w:rsid w:val="000C6431"/>
    <w:rsid w:val="000D254A"/>
    <w:rsid w:val="000D6E08"/>
    <w:rsid w:val="000D7CC1"/>
    <w:rsid w:val="000E119D"/>
    <w:rsid w:val="000E4A9D"/>
    <w:rsid w:val="000F0F76"/>
    <w:rsid w:val="000F1D39"/>
    <w:rsid w:val="000F2733"/>
    <w:rsid w:val="000F30D4"/>
    <w:rsid w:val="000F3CFB"/>
    <w:rsid w:val="000F4BCA"/>
    <w:rsid w:val="0010494F"/>
    <w:rsid w:val="0010733D"/>
    <w:rsid w:val="00112E65"/>
    <w:rsid w:val="001240BC"/>
    <w:rsid w:val="00127021"/>
    <w:rsid w:val="00132D8F"/>
    <w:rsid w:val="00143F12"/>
    <w:rsid w:val="0014715A"/>
    <w:rsid w:val="00150FA5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C00FA"/>
    <w:rsid w:val="001C0BF0"/>
    <w:rsid w:val="001C15DB"/>
    <w:rsid w:val="001C1A0E"/>
    <w:rsid w:val="001C50F3"/>
    <w:rsid w:val="001C51A7"/>
    <w:rsid w:val="001C6FB4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C00"/>
    <w:rsid w:val="002368EB"/>
    <w:rsid w:val="00242F77"/>
    <w:rsid w:val="00243BBD"/>
    <w:rsid w:val="0024600C"/>
    <w:rsid w:val="002519FE"/>
    <w:rsid w:val="0026362D"/>
    <w:rsid w:val="00265B2E"/>
    <w:rsid w:val="0026621C"/>
    <w:rsid w:val="00266735"/>
    <w:rsid w:val="00266BA0"/>
    <w:rsid w:val="0027333B"/>
    <w:rsid w:val="00274FE5"/>
    <w:rsid w:val="00285663"/>
    <w:rsid w:val="00287CD3"/>
    <w:rsid w:val="0029574D"/>
    <w:rsid w:val="002A0472"/>
    <w:rsid w:val="002A0DD0"/>
    <w:rsid w:val="002A3B79"/>
    <w:rsid w:val="002B07B2"/>
    <w:rsid w:val="002B2EF7"/>
    <w:rsid w:val="002B539E"/>
    <w:rsid w:val="002C2100"/>
    <w:rsid w:val="002C218D"/>
    <w:rsid w:val="002C2846"/>
    <w:rsid w:val="002C2C0C"/>
    <w:rsid w:val="002C4DAB"/>
    <w:rsid w:val="002D4DF9"/>
    <w:rsid w:val="002E2431"/>
    <w:rsid w:val="002E3050"/>
    <w:rsid w:val="002E3109"/>
    <w:rsid w:val="002E4A88"/>
    <w:rsid w:val="002E7923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81F3E"/>
    <w:rsid w:val="00383B83"/>
    <w:rsid w:val="003847FC"/>
    <w:rsid w:val="00386581"/>
    <w:rsid w:val="00392087"/>
    <w:rsid w:val="003934E7"/>
    <w:rsid w:val="00395103"/>
    <w:rsid w:val="003A0178"/>
    <w:rsid w:val="003A1255"/>
    <w:rsid w:val="003B419E"/>
    <w:rsid w:val="003B4977"/>
    <w:rsid w:val="003B78C2"/>
    <w:rsid w:val="003C1D25"/>
    <w:rsid w:val="003C30E7"/>
    <w:rsid w:val="003C4D58"/>
    <w:rsid w:val="003C733B"/>
    <w:rsid w:val="003D3E25"/>
    <w:rsid w:val="003D59D0"/>
    <w:rsid w:val="003D63F4"/>
    <w:rsid w:val="003E2F4A"/>
    <w:rsid w:val="003F4AB0"/>
    <w:rsid w:val="003F4C1C"/>
    <w:rsid w:val="003F5190"/>
    <w:rsid w:val="003F6135"/>
    <w:rsid w:val="00405F11"/>
    <w:rsid w:val="00410AFB"/>
    <w:rsid w:val="0041142C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5BC6"/>
    <w:rsid w:val="004465AB"/>
    <w:rsid w:val="00450274"/>
    <w:rsid w:val="00452435"/>
    <w:rsid w:val="00452C57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38D6"/>
    <w:rsid w:val="00493A63"/>
    <w:rsid w:val="004A10DB"/>
    <w:rsid w:val="004A1D30"/>
    <w:rsid w:val="004A49FC"/>
    <w:rsid w:val="004B101D"/>
    <w:rsid w:val="004B1642"/>
    <w:rsid w:val="004B68C5"/>
    <w:rsid w:val="004C028E"/>
    <w:rsid w:val="004C2026"/>
    <w:rsid w:val="004D7C89"/>
    <w:rsid w:val="004E3F74"/>
    <w:rsid w:val="004E4F6F"/>
    <w:rsid w:val="004E6D03"/>
    <w:rsid w:val="004F22F5"/>
    <w:rsid w:val="004F6558"/>
    <w:rsid w:val="004F7927"/>
    <w:rsid w:val="00500D00"/>
    <w:rsid w:val="0050667E"/>
    <w:rsid w:val="00506810"/>
    <w:rsid w:val="005101F9"/>
    <w:rsid w:val="005114AD"/>
    <w:rsid w:val="0051406A"/>
    <w:rsid w:val="00516035"/>
    <w:rsid w:val="005264C7"/>
    <w:rsid w:val="005328D0"/>
    <w:rsid w:val="00535605"/>
    <w:rsid w:val="00535FD0"/>
    <w:rsid w:val="0055001F"/>
    <w:rsid w:val="00554741"/>
    <w:rsid w:val="005551E3"/>
    <w:rsid w:val="005556D3"/>
    <w:rsid w:val="00560AC3"/>
    <w:rsid w:val="005618F9"/>
    <w:rsid w:val="00566B86"/>
    <w:rsid w:val="00566CBA"/>
    <w:rsid w:val="00573C41"/>
    <w:rsid w:val="005753B4"/>
    <w:rsid w:val="00585644"/>
    <w:rsid w:val="005861C1"/>
    <w:rsid w:val="005862FE"/>
    <w:rsid w:val="00592BDA"/>
    <w:rsid w:val="005A2B6D"/>
    <w:rsid w:val="005A2CC0"/>
    <w:rsid w:val="005A3D84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5545"/>
    <w:rsid w:val="00625833"/>
    <w:rsid w:val="00625F5D"/>
    <w:rsid w:val="00630216"/>
    <w:rsid w:val="006311D9"/>
    <w:rsid w:val="00635397"/>
    <w:rsid w:val="006362FA"/>
    <w:rsid w:val="00640DA7"/>
    <w:rsid w:val="00645A23"/>
    <w:rsid w:val="00650834"/>
    <w:rsid w:val="006542E2"/>
    <w:rsid w:val="006562B3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A2065"/>
    <w:rsid w:val="006A28C0"/>
    <w:rsid w:val="006A4A98"/>
    <w:rsid w:val="006B0A9B"/>
    <w:rsid w:val="006B52BB"/>
    <w:rsid w:val="006B546B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F4B20"/>
    <w:rsid w:val="006F569E"/>
    <w:rsid w:val="0070127A"/>
    <w:rsid w:val="00703804"/>
    <w:rsid w:val="00704395"/>
    <w:rsid w:val="007122B3"/>
    <w:rsid w:val="007123DE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B1F71"/>
    <w:rsid w:val="007B3879"/>
    <w:rsid w:val="007B750A"/>
    <w:rsid w:val="007C2E24"/>
    <w:rsid w:val="007C384C"/>
    <w:rsid w:val="007D0DFD"/>
    <w:rsid w:val="007D0ED2"/>
    <w:rsid w:val="007D162B"/>
    <w:rsid w:val="007D36C7"/>
    <w:rsid w:val="007D7973"/>
    <w:rsid w:val="007F0BFF"/>
    <w:rsid w:val="0080109B"/>
    <w:rsid w:val="0080384A"/>
    <w:rsid w:val="008107BD"/>
    <w:rsid w:val="00812456"/>
    <w:rsid w:val="008152F9"/>
    <w:rsid w:val="00815A46"/>
    <w:rsid w:val="00816BD6"/>
    <w:rsid w:val="00823CEE"/>
    <w:rsid w:val="00825815"/>
    <w:rsid w:val="008262D6"/>
    <w:rsid w:val="00832337"/>
    <w:rsid w:val="008354F7"/>
    <w:rsid w:val="0083618E"/>
    <w:rsid w:val="008406A2"/>
    <w:rsid w:val="008426A7"/>
    <w:rsid w:val="00842CDC"/>
    <w:rsid w:val="0084386D"/>
    <w:rsid w:val="00850944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41D"/>
    <w:rsid w:val="008B5A50"/>
    <w:rsid w:val="008C0930"/>
    <w:rsid w:val="008C4241"/>
    <w:rsid w:val="008C5C71"/>
    <w:rsid w:val="008E02E5"/>
    <w:rsid w:val="008E3219"/>
    <w:rsid w:val="008E4148"/>
    <w:rsid w:val="00900619"/>
    <w:rsid w:val="0090062C"/>
    <w:rsid w:val="00901897"/>
    <w:rsid w:val="00907CE4"/>
    <w:rsid w:val="00907F0E"/>
    <w:rsid w:val="0091071C"/>
    <w:rsid w:val="009153FA"/>
    <w:rsid w:val="00920C6E"/>
    <w:rsid w:val="009239A0"/>
    <w:rsid w:val="00936495"/>
    <w:rsid w:val="009477C8"/>
    <w:rsid w:val="00947D55"/>
    <w:rsid w:val="0095104D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6F64"/>
    <w:rsid w:val="009B76FF"/>
    <w:rsid w:val="009C02EE"/>
    <w:rsid w:val="009C3885"/>
    <w:rsid w:val="009C6E91"/>
    <w:rsid w:val="009C7613"/>
    <w:rsid w:val="009D4CCB"/>
    <w:rsid w:val="009D7020"/>
    <w:rsid w:val="009E0242"/>
    <w:rsid w:val="009E0A6B"/>
    <w:rsid w:val="009E18C9"/>
    <w:rsid w:val="009E3787"/>
    <w:rsid w:val="009E4078"/>
    <w:rsid w:val="009E6C77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206BF"/>
    <w:rsid w:val="00A24B97"/>
    <w:rsid w:val="00A4171A"/>
    <w:rsid w:val="00A42CAC"/>
    <w:rsid w:val="00A42ED8"/>
    <w:rsid w:val="00A43D96"/>
    <w:rsid w:val="00A47184"/>
    <w:rsid w:val="00A51EEA"/>
    <w:rsid w:val="00A61D6F"/>
    <w:rsid w:val="00A664BC"/>
    <w:rsid w:val="00A66565"/>
    <w:rsid w:val="00A675F0"/>
    <w:rsid w:val="00A72CFF"/>
    <w:rsid w:val="00A77024"/>
    <w:rsid w:val="00A776BF"/>
    <w:rsid w:val="00A77D9C"/>
    <w:rsid w:val="00A83521"/>
    <w:rsid w:val="00A85B47"/>
    <w:rsid w:val="00A87C2D"/>
    <w:rsid w:val="00A91645"/>
    <w:rsid w:val="00A916A4"/>
    <w:rsid w:val="00A92736"/>
    <w:rsid w:val="00A950CE"/>
    <w:rsid w:val="00A967DB"/>
    <w:rsid w:val="00A97203"/>
    <w:rsid w:val="00AA0CA1"/>
    <w:rsid w:val="00AA55FF"/>
    <w:rsid w:val="00AA6F0B"/>
    <w:rsid w:val="00AB14DC"/>
    <w:rsid w:val="00AB22AB"/>
    <w:rsid w:val="00AB30C5"/>
    <w:rsid w:val="00AB516E"/>
    <w:rsid w:val="00AB5C64"/>
    <w:rsid w:val="00AB6C36"/>
    <w:rsid w:val="00AC1DD3"/>
    <w:rsid w:val="00AC2770"/>
    <w:rsid w:val="00AC399D"/>
    <w:rsid w:val="00AC4380"/>
    <w:rsid w:val="00AC4FF6"/>
    <w:rsid w:val="00AD4735"/>
    <w:rsid w:val="00AE1011"/>
    <w:rsid w:val="00AE13B2"/>
    <w:rsid w:val="00AE6C5B"/>
    <w:rsid w:val="00AF1E8A"/>
    <w:rsid w:val="00AF46BB"/>
    <w:rsid w:val="00AF64AD"/>
    <w:rsid w:val="00B019B5"/>
    <w:rsid w:val="00B076E2"/>
    <w:rsid w:val="00B11743"/>
    <w:rsid w:val="00B11C5F"/>
    <w:rsid w:val="00B13068"/>
    <w:rsid w:val="00B21EC2"/>
    <w:rsid w:val="00B27435"/>
    <w:rsid w:val="00B40608"/>
    <w:rsid w:val="00B440E7"/>
    <w:rsid w:val="00B53356"/>
    <w:rsid w:val="00B605BF"/>
    <w:rsid w:val="00B6233E"/>
    <w:rsid w:val="00B632E6"/>
    <w:rsid w:val="00B727C8"/>
    <w:rsid w:val="00B74D6A"/>
    <w:rsid w:val="00B75DDD"/>
    <w:rsid w:val="00B779D8"/>
    <w:rsid w:val="00B82ACF"/>
    <w:rsid w:val="00B84B83"/>
    <w:rsid w:val="00B87498"/>
    <w:rsid w:val="00B93CD1"/>
    <w:rsid w:val="00BA1A90"/>
    <w:rsid w:val="00BA4C5E"/>
    <w:rsid w:val="00BA5D7A"/>
    <w:rsid w:val="00BA68A5"/>
    <w:rsid w:val="00BB16C7"/>
    <w:rsid w:val="00BB7825"/>
    <w:rsid w:val="00BC1A6A"/>
    <w:rsid w:val="00BC1F24"/>
    <w:rsid w:val="00BD1273"/>
    <w:rsid w:val="00BD66EE"/>
    <w:rsid w:val="00BD7CB4"/>
    <w:rsid w:val="00BE1DE5"/>
    <w:rsid w:val="00BE612C"/>
    <w:rsid w:val="00BF2A41"/>
    <w:rsid w:val="00BF6F8F"/>
    <w:rsid w:val="00BF7566"/>
    <w:rsid w:val="00C02294"/>
    <w:rsid w:val="00C03BCD"/>
    <w:rsid w:val="00C16C4D"/>
    <w:rsid w:val="00C24A3A"/>
    <w:rsid w:val="00C27D47"/>
    <w:rsid w:val="00C3458B"/>
    <w:rsid w:val="00C34E13"/>
    <w:rsid w:val="00C36F9B"/>
    <w:rsid w:val="00C42BB1"/>
    <w:rsid w:val="00C431FF"/>
    <w:rsid w:val="00C447D6"/>
    <w:rsid w:val="00C44AB6"/>
    <w:rsid w:val="00C50B51"/>
    <w:rsid w:val="00C513CB"/>
    <w:rsid w:val="00C516FD"/>
    <w:rsid w:val="00C53D6E"/>
    <w:rsid w:val="00C60296"/>
    <w:rsid w:val="00C630E1"/>
    <w:rsid w:val="00C6473C"/>
    <w:rsid w:val="00C70CDF"/>
    <w:rsid w:val="00C75471"/>
    <w:rsid w:val="00C76F40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37E2"/>
    <w:rsid w:val="00CC42E0"/>
    <w:rsid w:val="00CD0252"/>
    <w:rsid w:val="00CD259F"/>
    <w:rsid w:val="00CD4192"/>
    <w:rsid w:val="00CD5F6E"/>
    <w:rsid w:val="00CF5C3E"/>
    <w:rsid w:val="00CF6421"/>
    <w:rsid w:val="00CF7E00"/>
    <w:rsid w:val="00D00F89"/>
    <w:rsid w:val="00D0292A"/>
    <w:rsid w:val="00D1081D"/>
    <w:rsid w:val="00D1519D"/>
    <w:rsid w:val="00D2235A"/>
    <w:rsid w:val="00D232FC"/>
    <w:rsid w:val="00D24892"/>
    <w:rsid w:val="00D3155E"/>
    <w:rsid w:val="00D33AD1"/>
    <w:rsid w:val="00D34EC3"/>
    <w:rsid w:val="00D356FE"/>
    <w:rsid w:val="00D37844"/>
    <w:rsid w:val="00D40EC0"/>
    <w:rsid w:val="00D504DF"/>
    <w:rsid w:val="00D522F3"/>
    <w:rsid w:val="00D542E0"/>
    <w:rsid w:val="00D607C5"/>
    <w:rsid w:val="00D827D1"/>
    <w:rsid w:val="00D833C1"/>
    <w:rsid w:val="00D84CAD"/>
    <w:rsid w:val="00D87532"/>
    <w:rsid w:val="00D93530"/>
    <w:rsid w:val="00D95086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E3CCE"/>
    <w:rsid w:val="00DE3EE9"/>
    <w:rsid w:val="00DE5A21"/>
    <w:rsid w:val="00DF09D5"/>
    <w:rsid w:val="00E017C0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EFA"/>
    <w:rsid w:val="00E4570F"/>
    <w:rsid w:val="00E46ADF"/>
    <w:rsid w:val="00E50F53"/>
    <w:rsid w:val="00E5104B"/>
    <w:rsid w:val="00E515AE"/>
    <w:rsid w:val="00E543D2"/>
    <w:rsid w:val="00E560FD"/>
    <w:rsid w:val="00E56F55"/>
    <w:rsid w:val="00E603D7"/>
    <w:rsid w:val="00E62375"/>
    <w:rsid w:val="00E64205"/>
    <w:rsid w:val="00E661AA"/>
    <w:rsid w:val="00E766E7"/>
    <w:rsid w:val="00E82B2F"/>
    <w:rsid w:val="00E86C24"/>
    <w:rsid w:val="00E92420"/>
    <w:rsid w:val="00E941BC"/>
    <w:rsid w:val="00E94563"/>
    <w:rsid w:val="00EA0997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605B"/>
    <w:rsid w:val="00ED2E16"/>
    <w:rsid w:val="00ED572A"/>
    <w:rsid w:val="00EE0E2F"/>
    <w:rsid w:val="00EE2E30"/>
    <w:rsid w:val="00EE346C"/>
    <w:rsid w:val="00EE3686"/>
    <w:rsid w:val="00EE55EF"/>
    <w:rsid w:val="00EF6925"/>
    <w:rsid w:val="00EF7995"/>
    <w:rsid w:val="00F00971"/>
    <w:rsid w:val="00F03901"/>
    <w:rsid w:val="00F0743D"/>
    <w:rsid w:val="00F07C2B"/>
    <w:rsid w:val="00F1028F"/>
    <w:rsid w:val="00F107AB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563A6"/>
    <w:rsid w:val="00F61F3B"/>
    <w:rsid w:val="00F62C6A"/>
    <w:rsid w:val="00F63886"/>
    <w:rsid w:val="00F669DA"/>
    <w:rsid w:val="00F710EF"/>
    <w:rsid w:val="00F71E0D"/>
    <w:rsid w:val="00F74F9C"/>
    <w:rsid w:val="00F8122A"/>
    <w:rsid w:val="00F81707"/>
    <w:rsid w:val="00F828CF"/>
    <w:rsid w:val="00F83300"/>
    <w:rsid w:val="00F83C44"/>
    <w:rsid w:val="00F84E74"/>
    <w:rsid w:val="00F86A57"/>
    <w:rsid w:val="00F87774"/>
    <w:rsid w:val="00F932B0"/>
    <w:rsid w:val="00F9758A"/>
    <w:rsid w:val="00FA2E34"/>
    <w:rsid w:val="00FA327D"/>
    <w:rsid w:val="00FA7857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F0F04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DF7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C7D8-51DF-41AE-8690-4CE6FAB8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03:21:00Z</dcterms:created>
  <dcterms:modified xsi:type="dcterms:W3CDTF">2025-05-22T05:41:00Z</dcterms:modified>
</cp:coreProperties>
</file>